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FF100B" w:rsidR="00DF4FD8" w:rsidRPr="00A410FF" w:rsidRDefault="00FA28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6187F3" w:rsidR="00222997" w:rsidRPr="0078428F" w:rsidRDefault="00FA28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22097A" w:rsidR="00222997" w:rsidRPr="00927C1B" w:rsidRDefault="00FA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408CF7" w:rsidR="00222997" w:rsidRPr="00927C1B" w:rsidRDefault="00FA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E1A130" w:rsidR="00222997" w:rsidRPr="00927C1B" w:rsidRDefault="00FA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E33382" w:rsidR="00222997" w:rsidRPr="00927C1B" w:rsidRDefault="00FA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D57C9A" w:rsidR="00222997" w:rsidRPr="00927C1B" w:rsidRDefault="00FA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0F6289" w:rsidR="00222997" w:rsidRPr="00927C1B" w:rsidRDefault="00FA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054750" w:rsidR="00222997" w:rsidRPr="00927C1B" w:rsidRDefault="00FA28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1746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088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0200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E9B2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7CEC42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33621D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6D5398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993266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362670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B3C606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0857B6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95DE9C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5C4662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AEAC84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87B2F7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D43D41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D27437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E998E3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B328FD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FB5F37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6F688F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71501E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C4B562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73011A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266C86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B8CF5E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BC3193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2048D3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1E3F54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7D0FC7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4A64F3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7F71C2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E265CB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89426C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CFF454" w:rsidR="0041001E" w:rsidRPr="004B120E" w:rsidRDefault="00FA28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36 Calendar</dc:title>
  <dc:subject>Free printable October 1936 Calendar</dc:subject>
  <dc:creator>General Blue Corporation</dc:creator>
  <keywords>October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